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C7FB" w14:textId="37AD0003" w:rsidR="00DD1597" w:rsidRPr="00A40852" w:rsidRDefault="00E37F50" w:rsidP="00DD1597">
      <w:pPr>
        <w:rPr>
          <w:rFonts w:asciiTheme="minorEastAsia" w:eastAsiaTheme="minorEastAsia" w:hAnsiTheme="minorEastAsia"/>
        </w:rPr>
      </w:pPr>
      <w:r w:rsidRPr="00A40852">
        <w:rPr>
          <w:rFonts w:asciiTheme="minorEastAsia" w:eastAsiaTheme="minorEastAsia" w:hAnsiTheme="minorEastAsia" w:hint="eastAsia"/>
        </w:rPr>
        <w:t>様式第</w:t>
      </w:r>
      <w:r w:rsidR="00146ACB">
        <w:rPr>
          <w:rFonts w:asciiTheme="minorEastAsia" w:eastAsiaTheme="minorEastAsia" w:hAnsiTheme="minorEastAsia" w:hint="eastAsia"/>
        </w:rPr>
        <w:t>３</w:t>
      </w:r>
      <w:r w:rsidR="00DD1597" w:rsidRPr="00A40852">
        <w:rPr>
          <w:rFonts w:asciiTheme="minorEastAsia" w:eastAsiaTheme="minorEastAsia" w:hAnsiTheme="minorEastAsia" w:hint="eastAsia"/>
        </w:rPr>
        <w:t>号（第８条関係）</w:t>
      </w:r>
    </w:p>
    <w:p w14:paraId="1C28D462" w14:textId="77777777" w:rsidR="00DD1597" w:rsidRPr="00A40852" w:rsidRDefault="00DD1597" w:rsidP="00DD1597">
      <w:pPr>
        <w:rPr>
          <w:rFonts w:hAnsi="ＭＳ 明朝"/>
        </w:rPr>
      </w:pPr>
    </w:p>
    <w:p w14:paraId="6568722A" w14:textId="77777777" w:rsidR="00DD1597" w:rsidRPr="00A40852" w:rsidRDefault="00DD1597" w:rsidP="00DD1597">
      <w:pPr>
        <w:rPr>
          <w:rFonts w:hAnsi="ＭＳ 明朝"/>
        </w:rPr>
      </w:pPr>
    </w:p>
    <w:p w14:paraId="72F0A8CB" w14:textId="77777777" w:rsidR="00DD1597" w:rsidRPr="00A40852" w:rsidRDefault="00DD1597" w:rsidP="00DD1597">
      <w:pPr>
        <w:jc w:val="right"/>
        <w:rPr>
          <w:rFonts w:hAnsi="ＭＳ 明朝"/>
        </w:rPr>
      </w:pPr>
      <w:r w:rsidRPr="00A40852">
        <w:rPr>
          <w:rFonts w:hAnsi="ＭＳ 明朝" w:hint="eastAsia"/>
        </w:rPr>
        <w:t xml:space="preserve">　　年　　月　　日</w:t>
      </w:r>
    </w:p>
    <w:p w14:paraId="15887766" w14:textId="77777777" w:rsidR="00DD1597" w:rsidRPr="00A40852" w:rsidRDefault="00DD1597" w:rsidP="00DD1597">
      <w:pPr>
        <w:rPr>
          <w:rFonts w:hAnsi="ＭＳ 明朝"/>
        </w:rPr>
      </w:pPr>
    </w:p>
    <w:p w14:paraId="2F593D14" w14:textId="77777777" w:rsidR="00DD1597" w:rsidRPr="00A40852" w:rsidRDefault="00DD1597" w:rsidP="00DD1597">
      <w:pPr>
        <w:rPr>
          <w:rFonts w:hAnsi="ＭＳ 明朝"/>
        </w:rPr>
      </w:pPr>
    </w:p>
    <w:p w14:paraId="0D88E483" w14:textId="77777777" w:rsidR="00DD1597" w:rsidRPr="00A40852" w:rsidRDefault="00DD1597" w:rsidP="00DD1597">
      <w:pPr>
        <w:rPr>
          <w:rFonts w:hAnsi="ＭＳ 明朝"/>
        </w:rPr>
      </w:pPr>
      <w:r w:rsidRPr="00A40852">
        <w:rPr>
          <w:rFonts w:hAnsi="ＭＳ 明朝" w:hint="eastAsia"/>
        </w:rPr>
        <w:t>鳥取市長　様</w:t>
      </w:r>
    </w:p>
    <w:p w14:paraId="57B32A90" w14:textId="77777777" w:rsidR="00DD1597" w:rsidRPr="00A40852" w:rsidRDefault="00DD1597" w:rsidP="00DD1597">
      <w:pPr>
        <w:rPr>
          <w:rFonts w:hAnsi="ＭＳ 明朝"/>
        </w:rPr>
      </w:pPr>
    </w:p>
    <w:p w14:paraId="0F74C044" w14:textId="77777777" w:rsidR="00DD1597" w:rsidRPr="00A40852" w:rsidRDefault="00DD1597" w:rsidP="00DD1597">
      <w:pPr>
        <w:rPr>
          <w:rFonts w:hAnsi="ＭＳ 明朝"/>
        </w:rPr>
      </w:pPr>
    </w:p>
    <w:p w14:paraId="0D009E0A" w14:textId="77777777" w:rsidR="00DD1597" w:rsidRPr="00A40852" w:rsidRDefault="00DD1597" w:rsidP="00DD1597">
      <w:pPr>
        <w:rPr>
          <w:rFonts w:hAnsi="ＭＳ 明朝"/>
        </w:rPr>
      </w:pPr>
    </w:p>
    <w:p w14:paraId="6BBB94FC" w14:textId="77777777" w:rsidR="00DD1597" w:rsidRPr="00A40852" w:rsidRDefault="00DD1597" w:rsidP="00DD1597">
      <w:pPr>
        <w:ind w:right="880"/>
        <w:jc w:val="center"/>
        <w:rPr>
          <w:rFonts w:hAnsi="ＭＳ 明朝"/>
        </w:rPr>
      </w:pPr>
      <w:r w:rsidRPr="00A40852">
        <w:rPr>
          <w:rFonts w:hAnsi="ＭＳ 明朝" w:hint="eastAsia"/>
        </w:rPr>
        <w:t xml:space="preserve">　　　　　　　申請者　住所</w:t>
      </w:r>
    </w:p>
    <w:p w14:paraId="164F7FF6" w14:textId="77777777" w:rsidR="00DD1597" w:rsidRPr="00A40852" w:rsidRDefault="00DD1597" w:rsidP="00DD1597">
      <w:pPr>
        <w:ind w:right="880"/>
        <w:jc w:val="center"/>
        <w:rPr>
          <w:rFonts w:hAnsi="ＭＳ 明朝"/>
        </w:rPr>
      </w:pPr>
      <w:r w:rsidRPr="00A40852">
        <w:rPr>
          <w:rFonts w:hAnsi="ＭＳ 明朝" w:hint="eastAsia"/>
        </w:rPr>
        <w:t xml:space="preserve">　　　　　　　　　　　　会社名</w:t>
      </w:r>
    </w:p>
    <w:p w14:paraId="02ECAFF3" w14:textId="77777777" w:rsidR="00DD1597" w:rsidRPr="00A40852" w:rsidRDefault="00DD1597" w:rsidP="00DD1597">
      <w:pPr>
        <w:jc w:val="center"/>
        <w:rPr>
          <w:rFonts w:hAnsi="ＭＳ 明朝"/>
        </w:rPr>
      </w:pPr>
      <w:r w:rsidRPr="00A40852">
        <w:rPr>
          <w:rFonts w:hAnsi="ＭＳ 明朝" w:hint="eastAsia"/>
        </w:rPr>
        <w:t xml:space="preserve"> </w:t>
      </w:r>
      <w:r w:rsidRPr="00A40852">
        <w:rPr>
          <w:rFonts w:hAnsi="ＭＳ 明朝"/>
        </w:rPr>
        <w:t xml:space="preserve">                                             </w:t>
      </w:r>
      <w:r w:rsidRPr="00A40852">
        <w:rPr>
          <w:rFonts w:hAnsi="ＭＳ 明朝" w:hint="eastAsia"/>
        </w:rPr>
        <w:t>代表者役職・氏名　　　　　　　　　㊞</w:t>
      </w:r>
    </w:p>
    <w:p w14:paraId="4D26BDDD" w14:textId="77777777" w:rsidR="00DD1597" w:rsidRPr="00A40852" w:rsidRDefault="00DD1597" w:rsidP="00DD1597">
      <w:pPr>
        <w:jc w:val="right"/>
        <w:rPr>
          <w:rFonts w:hAnsi="ＭＳ 明朝"/>
        </w:rPr>
      </w:pPr>
      <w:r w:rsidRPr="00A40852">
        <w:rPr>
          <w:rFonts w:hAnsi="ＭＳ 明朝" w:hint="eastAsia"/>
        </w:rPr>
        <w:t xml:space="preserve">　　　　　　　　　　　　　　　　　　　　　　　　　　 </w:t>
      </w:r>
      <w:r w:rsidRPr="00A40852">
        <w:rPr>
          <w:rFonts w:hAnsi="ＭＳ 明朝"/>
        </w:rPr>
        <w:t xml:space="preserve"> </w:t>
      </w:r>
      <w:r w:rsidRPr="00A40852">
        <w:rPr>
          <w:rFonts w:hAnsi="ＭＳ 明朝" w:hint="eastAsia"/>
        </w:rPr>
        <w:t>（自署の場合は押印不要）</w:t>
      </w:r>
    </w:p>
    <w:p w14:paraId="624EB727" w14:textId="77777777" w:rsidR="00DD1597" w:rsidRPr="00A40852" w:rsidRDefault="00DD1597" w:rsidP="00DD1597">
      <w:pPr>
        <w:wordWrap w:val="0"/>
        <w:ind w:right="220"/>
        <w:jc w:val="right"/>
        <w:rPr>
          <w:rFonts w:hAnsi="ＭＳ 明朝"/>
        </w:rPr>
      </w:pPr>
      <w:r w:rsidRPr="00A40852">
        <w:rPr>
          <w:rFonts w:hAnsi="ＭＳ 明朝" w:hint="eastAsia"/>
        </w:rPr>
        <w:t xml:space="preserve">生年月日　　　　年　　月　　日生　</w:t>
      </w:r>
    </w:p>
    <w:p w14:paraId="00D54B48" w14:textId="77777777" w:rsidR="00DD1597" w:rsidRPr="00A40852" w:rsidRDefault="00DD1597" w:rsidP="00DD1597">
      <w:pPr>
        <w:jc w:val="right"/>
        <w:rPr>
          <w:rFonts w:hAnsi="ＭＳ 明朝"/>
        </w:rPr>
      </w:pPr>
      <w:r w:rsidRPr="00A40852">
        <w:rPr>
          <w:rFonts w:hAnsi="ＭＳ 明朝" w:hint="eastAsia"/>
        </w:rPr>
        <w:t xml:space="preserve">　　　　　　　　　　　　　　　　　　　　</w:t>
      </w:r>
    </w:p>
    <w:p w14:paraId="11B5C327" w14:textId="77777777" w:rsidR="00DD1597" w:rsidRPr="00A40852" w:rsidRDefault="00DD1597" w:rsidP="00DD1597">
      <w:pPr>
        <w:rPr>
          <w:rFonts w:hAnsi="ＭＳ 明朝"/>
        </w:rPr>
      </w:pPr>
    </w:p>
    <w:p w14:paraId="050C7947" w14:textId="77777777" w:rsidR="00DD1597" w:rsidRPr="00A40852" w:rsidRDefault="00DD1597" w:rsidP="00DD1597">
      <w:pPr>
        <w:rPr>
          <w:rFonts w:hAnsi="ＭＳ 明朝"/>
        </w:rPr>
      </w:pPr>
    </w:p>
    <w:p w14:paraId="4A954A0F" w14:textId="77777777" w:rsidR="00DD1597" w:rsidRPr="00A40852" w:rsidRDefault="00DD1597" w:rsidP="00DD1597">
      <w:pPr>
        <w:jc w:val="center"/>
        <w:rPr>
          <w:rFonts w:hAnsi="ＭＳ 明朝"/>
        </w:rPr>
      </w:pPr>
      <w:r w:rsidRPr="00A40852">
        <w:rPr>
          <w:rFonts w:hAnsi="ＭＳ 明朝" w:hint="eastAsia"/>
        </w:rPr>
        <w:t>市税等納付状況確認同意書</w:t>
      </w:r>
    </w:p>
    <w:p w14:paraId="5C46F88D" w14:textId="77777777" w:rsidR="00DD1597" w:rsidRPr="00A40852" w:rsidRDefault="00DD1597" w:rsidP="00DD1597">
      <w:pPr>
        <w:rPr>
          <w:rFonts w:hAnsi="ＭＳ 明朝"/>
        </w:rPr>
      </w:pPr>
    </w:p>
    <w:p w14:paraId="29BA2C50" w14:textId="77777777" w:rsidR="00DD1597" w:rsidRPr="00A40852" w:rsidRDefault="00DD1597" w:rsidP="00DD1597">
      <w:pPr>
        <w:rPr>
          <w:rFonts w:hAnsi="ＭＳ 明朝"/>
        </w:rPr>
      </w:pPr>
    </w:p>
    <w:p w14:paraId="6642D2E6" w14:textId="77777777" w:rsidR="00DD1597" w:rsidRPr="00A40852" w:rsidRDefault="00DD1597" w:rsidP="00DD1597">
      <w:pPr>
        <w:ind w:firstLineChars="100" w:firstLine="214"/>
        <w:rPr>
          <w:rFonts w:hAnsi="ＭＳ 明朝"/>
        </w:rPr>
      </w:pPr>
      <w:r w:rsidRPr="00A40852">
        <w:rPr>
          <w:rFonts w:hAnsi="ＭＳ 明朝" w:hint="eastAsia"/>
        </w:rPr>
        <w:t>私は、鳥取市伴走型スタートアップ支援補助金の交付申請に伴い、私の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2CA1B997" w14:textId="77777777" w:rsidR="00DD1597" w:rsidRPr="00A40852" w:rsidRDefault="00DD1597" w:rsidP="00DD1597">
      <w:pPr>
        <w:rPr>
          <w:rFonts w:hAnsi="ＭＳ 明朝"/>
        </w:rPr>
      </w:pPr>
    </w:p>
    <w:p w14:paraId="5359AF3E" w14:textId="77777777" w:rsidR="00DD1597" w:rsidRPr="00A40852" w:rsidRDefault="00DD1597" w:rsidP="00DD1597">
      <w:pPr>
        <w:rPr>
          <w:rFonts w:hAnsi="ＭＳ 明朝"/>
        </w:rPr>
      </w:pPr>
    </w:p>
    <w:p w14:paraId="32A4D21D" w14:textId="77777777" w:rsidR="00DD1597" w:rsidRPr="00A40852" w:rsidRDefault="00DD1597" w:rsidP="00DD1597">
      <w:pPr>
        <w:rPr>
          <w:rFonts w:hAnsi="ＭＳ 明朝"/>
        </w:rPr>
      </w:pPr>
    </w:p>
    <w:p w14:paraId="781D6E49" w14:textId="77777777" w:rsidR="00DD1597" w:rsidRPr="00A40852" w:rsidRDefault="00DD1597" w:rsidP="00DD1597">
      <w:pPr>
        <w:rPr>
          <w:rFonts w:hAnsi="ＭＳ 明朝"/>
        </w:rPr>
      </w:pPr>
    </w:p>
    <w:p w14:paraId="1C1CD8DD" w14:textId="77777777" w:rsidR="00DD1597" w:rsidRPr="00A40852" w:rsidRDefault="00DD1597" w:rsidP="00DD1597">
      <w:pPr>
        <w:rPr>
          <w:rFonts w:hAnsi="ＭＳ 明朝"/>
        </w:rPr>
      </w:pPr>
    </w:p>
    <w:p w14:paraId="19B850F5" w14:textId="77777777" w:rsidR="00DD1597" w:rsidRPr="00A40852" w:rsidRDefault="00DD1597" w:rsidP="00DD1597">
      <w:pPr>
        <w:rPr>
          <w:rFonts w:hAnsi="ＭＳ 明朝"/>
        </w:rPr>
      </w:pPr>
    </w:p>
    <w:p w14:paraId="4F068319" w14:textId="77777777" w:rsidR="008E136B" w:rsidRPr="00A40852" w:rsidRDefault="008E136B" w:rsidP="00DD1597">
      <w:pPr>
        <w:jc w:val="left"/>
        <w:rPr>
          <w:spacing w:val="11"/>
        </w:rPr>
      </w:pPr>
    </w:p>
    <w:p w14:paraId="47E0237C" w14:textId="77777777" w:rsidR="00E37F50" w:rsidRPr="00A40852" w:rsidRDefault="00E37F50" w:rsidP="00DD1597">
      <w:pPr>
        <w:jc w:val="left"/>
        <w:rPr>
          <w:spacing w:val="11"/>
        </w:rPr>
      </w:pPr>
    </w:p>
    <w:p w14:paraId="7CBE17DF" w14:textId="77777777" w:rsidR="00E37F50" w:rsidRPr="00A40852" w:rsidRDefault="00E37F50" w:rsidP="00DD1597">
      <w:pPr>
        <w:jc w:val="left"/>
        <w:rPr>
          <w:spacing w:val="11"/>
        </w:rPr>
      </w:pPr>
    </w:p>
    <w:p w14:paraId="23A6BF53" w14:textId="77777777" w:rsidR="00E37F50" w:rsidRPr="00A40852" w:rsidRDefault="00E37F50" w:rsidP="00DD1597">
      <w:pPr>
        <w:jc w:val="left"/>
        <w:rPr>
          <w:spacing w:val="11"/>
        </w:rPr>
      </w:pPr>
    </w:p>
    <w:p w14:paraId="4F0689A0" w14:textId="77777777" w:rsidR="00E37F50" w:rsidRPr="00A40852" w:rsidRDefault="00E37F50" w:rsidP="00DD1597">
      <w:pPr>
        <w:jc w:val="left"/>
        <w:rPr>
          <w:spacing w:val="11"/>
        </w:rPr>
      </w:pPr>
    </w:p>
    <w:p w14:paraId="48DA9AFD" w14:textId="77777777" w:rsidR="00E37F50" w:rsidRPr="00A40852" w:rsidRDefault="00E37F50" w:rsidP="00DD1597">
      <w:pPr>
        <w:jc w:val="left"/>
        <w:rPr>
          <w:spacing w:val="11"/>
        </w:rPr>
      </w:pPr>
    </w:p>
    <w:p w14:paraId="0578A9EA" w14:textId="77777777" w:rsidR="00E37F50" w:rsidRPr="00A40852" w:rsidRDefault="00E37F50" w:rsidP="00DD1597">
      <w:pPr>
        <w:jc w:val="left"/>
        <w:rPr>
          <w:spacing w:val="11"/>
        </w:rPr>
      </w:pPr>
    </w:p>
    <w:p w14:paraId="011B2CDC" w14:textId="77777777" w:rsidR="00E37F50" w:rsidRPr="00A40852" w:rsidRDefault="00E37F50" w:rsidP="00DD1597">
      <w:pPr>
        <w:jc w:val="left"/>
        <w:rPr>
          <w:spacing w:val="11"/>
        </w:rPr>
      </w:pPr>
    </w:p>
    <w:p w14:paraId="0A94A5E7" w14:textId="77777777" w:rsidR="00E37F50" w:rsidRPr="00A40852" w:rsidRDefault="00E37F50" w:rsidP="00DD1597">
      <w:pPr>
        <w:jc w:val="left"/>
        <w:rPr>
          <w:spacing w:val="11"/>
        </w:rPr>
      </w:pPr>
    </w:p>
    <w:p w14:paraId="03AD4851" w14:textId="77777777" w:rsidR="00E37F50" w:rsidRPr="00A40852" w:rsidRDefault="00E37F50" w:rsidP="00DD1597">
      <w:pPr>
        <w:jc w:val="left"/>
        <w:rPr>
          <w:spacing w:val="11"/>
        </w:rPr>
      </w:pPr>
    </w:p>
    <w:sectPr w:rsidR="00E37F50" w:rsidRPr="00A40852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2D44" w14:textId="77777777" w:rsidR="001D5C89" w:rsidRDefault="001D5C89" w:rsidP="00BD0E37">
      <w:pPr>
        <w:spacing w:line="240" w:lineRule="auto"/>
      </w:pPr>
      <w:r>
        <w:separator/>
      </w:r>
    </w:p>
  </w:endnote>
  <w:endnote w:type="continuationSeparator" w:id="0">
    <w:p w14:paraId="317B00B8" w14:textId="77777777" w:rsidR="001D5C89" w:rsidRDefault="001D5C89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9B0E" w14:textId="77777777" w:rsidR="001D5C89" w:rsidRDefault="001D5C89" w:rsidP="00BD0E37">
      <w:pPr>
        <w:spacing w:line="240" w:lineRule="auto"/>
      </w:pPr>
      <w:r>
        <w:separator/>
      </w:r>
    </w:p>
  </w:footnote>
  <w:footnote w:type="continuationSeparator" w:id="0">
    <w:p w14:paraId="011E1E57" w14:textId="77777777" w:rsidR="001D5C89" w:rsidRDefault="001D5C89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972424">
    <w:abstractNumId w:val="0"/>
  </w:num>
  <w:num w:numId="2" w16cid:durableId="823929159">
    <w:abstractNumId w:val="1"/>
  </w:num>
  <w:num w:numId="3" w16cid:durableId="14451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7"/>
    <w:rsid w:val="00000D42"/>
    <w:rsid w:val="00003C09"/>
    <w:rsid w:val="00006A14"/>
    <w:rsid w:val="000075C6"/>
    <w:rsid w:val="0001297B"/>
    <w:rsid w:val="0002332A"/>
    <w:rsid w:val="00025EB2"/>
    <w:rsid w:val="000308C7"/>
    <w:rsid w:val="00031B67"/>
    <w:rsid w:val="0003632C"/>
    <w:rsid w:val="00036782"/>
    <w:rsid w:val="00037A31"/>
    <w:rsid w:val="00040253"/>
    <w:rsid w:val="00041D92"/>
    <w:rsid w:val="00043ED1"/>
    <w:rsid w:val="0004669E"/>
    <w:rsid w:val="000476F7"/>
    <w:rsid w:val="00051C82"/>
    <w:rsid w:val="000550E1"/>
    <w:rsid w:val="00065F0E"/>
    <w:rsid w:val="00066B34"/>
    <w:rsid w:val="00075A37"/>
    <w:rsid w:val="00076D6C"/>
    <w:rsid w:val="00083135"/>
    <w:rsid w:val="00091573"/>
    <w:rsid w:val="00093586"/>
    <w:rsid w:val="00096218"/>
    <w:rsid w:val="0009719A"/>
    <w:rsid w:val="000A3B43"/>
    <w:rsid w:val="000A4488"/>
    <w:rsid w:val="000B1B0A"/>
    <w:rsid w:val="000C2379"/>
    <w:rsid w:val="000D0156"/>
    <w:rsid w:val="000D185F"/>
    <w:rsid w:val="000D33B5"/>
    <w:rsid w:val="000E73FB"/>
    <w:rsid w:val="00112A86"/>
    <w:rsid w:val="001251C2"/>
    <w:rsid w:val="00127A5E"/>
    <w:rsid w:val="00132092"/>
    <w:rsid w:val="0013246C"/>
    <w:rsid w:val="00134303"/>
    <w:rsid w:val="00136025"/>
    <w:rsid w:val="001414EB"/>
    <w:rsid w:val="00146ACB"/>
    <w:rsid w:val="0015100D"/>
    <w:rsid w:val="00157153"/>
    <w:rsid w:val="0018114A"/>
    <w:rsid w:val="001854FF"/>
    <w:rsid w:val="00190EA0"/>
    <w:rsid w:val="001A5235"/>
    <w:rsid w:val="001B7448"/>
    <w:rsid w:val="001C6E16"/>
    <w:rsid w:val="001D1A7A"/>
    <w:rsid w:val="001D53FE"/>
    <w:rsid w:val="001D5794"/>
    <w:rsid w:val="001D5C89"/>
    <w:rsid w:val="001D75B5"/>
    <w:rsid w:val="001E1DA3"/>
    <w:rsid w:val="001F10F8"/>
    <w:rsid w:val="001F4D11"/>
    <w:rsid w:val="00201756"/>
    <w:rsid w:val="00205465"/>
    <w:rsid w:val="00206954"/>
    <w:rsid w:val="0022113D"/>
    <w:rsid w:val="00221AE9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6214"/>
    <w:rsid w:val="00277486"/>
    <w:rsid w:val="002801FE"/>
    <w:rsid w:val="00291AAF"/>
    <w:rsid w:val="00291C20"/>
    <w:rsid w:val="00294CBE"/>
    <w:rsid w:val="002A0AF5"/>
    <w:rsid w:val="002A38FB"/>
    <w:rsid w:val="002C7D5E"/>
    <w:rsid w:val="002D0C99"/>
    <w:rsid w:val="002D2714"/>
    <w:rsid w:val="002D731B"/>
    <w:rsid w:val="002E1FF2"/>
    <w:rsid w:val="002E6BB7"/>
    <w:rsid w:val="00305220"/>
    <w:rsid w:val="00307C7E"/>
    <w:rsid w:val="003127F4"/>
    <w:rsid w:val="00317D22"/>
    <w:rsid w:val="00320B06"/>
    <w:rsid w:val="00320E07"/>
    <w:rsid w:val="003212D4"/>
    <w:rsid w:val="0032364A"/>
    <w:rsid w:val="00324BAC"/>
    <w:rsid w:val="003335FD"/>
    <w:rsid w:val="00336F01"/>
    <w:rsid w:val="003518D0"/>
    <w:rsid w:val="0036582E"/>
    <w:rsid w:val="00372845"/>
    <w:rsid w:val="00372A1F"/>
    <w:rsid w:val="003746CC"/>
    <w:rsid w:val="0037777B"/>
    <w:rsid w:val="00377AB1"/>
    <w:rsid w:val="00382F4A"/>
    <w:rsid w:val="00383550"/>
    <w:rsid w:val="003919D5"/>
    <w:rsid w:val="00392E19"/>
    <w:rsid w:val="00395F4C"/>
    <w:rsid w:val="00396674"/>
    <w:rsid w:val="003A0FE0"/>
    <w:rsid w:val="003A394D"/>
    <w:rsid w:val="003A6BD5"/>
    <w:rsid w:val="003B737E"/>
    <w:rsid w:val="003B7DDE"/>
    <w:rsid w:val="003C05EE"/>
    <w:rsid w:val="003C350A"/>
    <w:rsid w:val="003C51CB"/>
    <w:rsid w:val="003D17B7"/>
    <w:rsid w:val="003D499D"/>
    <w:rsid w:val="003D6F62"/>
    <w:rsid w:val="003E08A5"/>
    <w:rsid w:val="003E0906"/>
    <w:rsid w:val="003E52BA"/>
    <w:rsid w:val="003E60E7"/>
    <w:rsid w:val="003E6ABD"/>
    <w:rsid w:val="003F0A38"/>
    <w:rsid w:val="003F2C33"/>
    <w:rsid w:val="003F6EC4"/>
    <w:rsid w:val="00403071"/>
    <w:rsid w:val="004053AA"/>
    <w:rsid w:val="004146A0"/>
    <w:rsid w:val="00415A5B"/>
    <w:rsid w:val="00423FB3"/>
    <w:rsid w:val="00437FBB"/>
    <w:rsid w:val="0044444F"/>
    <w:rsid w:val="00451772"/>
    <w:rsid w:val="00454ED7"/>
    <w:rsid w:val="004634ED"/>
    <w:rsid w:val="004645D1"/>
    <w:rsid w:val="00465B8C"/>
    <w:rsid w:val="00465D7E"/>
    <w:rsid w:val="00467C56"/>
    <w:rsid w:val="00472D80"/>
    <w:rsid w:val="0047788F"/>
    <w:rsid w:val="004865D0"/>
    <w:rsid w:val="00486D09"/>
    <w:rsid w:val="0049536D"/>
    <w:rsid w:val="004A219F"/>
    <w:rsid w:val="004A764F"/>
    <w:rsid w:val="004C4062"/>
    <w:rsid w:val="004C473E"/>
    <w:rsid w:val="004C5E55"/>
    <w:rsid w:val="004C7FAB"/>
    <w:rsid w:val="004D08FF"/>
    <w:rsid w:val="004D2A0C"/>
    <w:rsid w:val="004D2E9A"/>
    <w:rsid w:val="004D5524"/>
    <w:rsid w:val="004E351C"/>
    <w:rsid w:val="004E78BC"/>
    <w:rsid w:val="004F00BC"/>
    <w:rsid w:val="004F13F7"/>
    <w:rsid w:val="004F3501"/>
    <w:rsid w:val="004F4FFE"/>
    <w:rsid w:val="004F60B2"/>
    <w:rsid w:val="005060A5"/>
    <w:rsid w:val="005205DC"/>
    <w:rsid w:val="00521398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1571"/>
    <w:rsid w:val="005718A4"/>
    <w:rsid w:val="00583200"/>
    <w:rsid w:val="00583236"/>
    <w:rsid w:val="00587C26"/>
    <w:rsid w:val="00591270"/>
    <w:rsid w:val="005946DE"/>
    <w:rsid w:val="005B01FE"/>
    <w:rsid w:val="005C032B"/>
    <w:rsid w:val="005C194A"/>
    <w:rsid w:val="005C3E20"/>
    <w:rsid w:val="005C5C96"/>
    <w:rsid w:val="005D4813"/>
    <w:rsid w:val="005E1529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55316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1FCE"/>
    <w:rsid w:val="006B5CEF"/>
    <w:rsid w:val="006B5F6D"/>
    <w:rsid w:val="006C4B9A"/>
    <w:rsid w:val="006C4EAD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24C1C"/>
    <w:rsid w:val="00727CC0"/>
    <w:rsid w:val="00734F8A"/>
    <w:rsid w:val="007408A6"/>
    <w:rsid w:val="00741A20"/>
    <w:rsid w:val="00741BD4"/>
    <w:rsid w:val="00742114"/>
    <w:rsid w:val="00751AFF"/>
    <w:rsid w:val="00756B8C"/>
    <w:rsid w:val="007719F5"/>
    <w:rsid w:val="00771BEA"/>
    <w:rsid w:val="00772908"/>
    <w:rsid w:val="00772DBB"/>
    <w:rsid w:val="007731D2"/>
    <w:rsid w:val="00777DB7"/>
    <w:rsid w:val="00781FD3"/>
    <w:rsid w:val="00791312"/>
    <w:rsid w:val="00793939"/>
    <w:rsid w:val="007957D0"/>
    <w:rsid w:val="00796CE3"/>
    <w:rsid w:val="007A167E"/>
    <w:rsid w:val="007A4AA5"/>
    <w:rsid w:val="007A4B4F"/>
    <w:rsid w:val="007B4DA3"/>
    <w:rsid w:val="007C2698"/>
    <w:rsid w:val="007C3DEC"/>
    <w:rsid w:val="007C445E"/>
    <w:rsid w:val="007D67A2"/>
    <w:rsid w:val="007E7752"/>
    <w:rsid w:val="007F3F68"/>
    <w:rsid w:val="008077FF"/>
    <w:rsid w:val="008310B9"/>
    <w:rsid w:val="00833368"/>
    <w:rsid w:val="00834CF4"/>
    <w:rsid w:val="008359C0"/>
    <w:rsid w:val="00843F2A"/>
    <w:rsid w:val="008441CF"/>
    <w:rsid w:val="00852A38"/>
    <w:rsid w:val="008533C7"/>
    <w:rsid w:val="0086036A"/>
    <w:rsid w:val="008643CC"/>
    <w:rsid w:val="00865C2A"/>
    <w:rsid w:val="00872738"/>
    <w:rsid w:val="008768A3"/>
    <w:rsid w:val="00891FB4"/>
    <w:rsid w:val="00893C84"/>
    <w:rsid w:val="008A4CC7"/>
    <w:rsid w:val="008B1202"/>
    <w:rsid w:val="008B6106"/>
    <w:rsid w:val="008B6A62"/>
    <w:rsid w:val="008C201A"/>
    <w:rsid w:val="008C7DF8"/>
    <w:rsid w:val="008D166F"/>
    <w:rsid w:val="008D6506"/>
    <w:rsid w:val="008D7C37"/>
    <w:rsid w:val="008D7D8A"/>
    <w:rsid w:val="008E136B"/>
    <w:rsid w:val="008E4C1B"/>
    <w:rsid w:val="008E755D"/>
    <w:rsid w:val="008F0140"/>
    <w:rsid w:val="008F2E96"/>
    <w:rsid w:val="0090170A"/>
    <w:rsid w:val="009054F4"/>
    <w:rsid w:val="009074AE"/>
    <w:rsid w:val="00911564"/>
    <w:rsid w:val="00912269"/>
    <w:rsid w:val="00924019"/>
    <w:rsid w:val="009243DB"/>
    <w:rsid w:val="00925F86"/>
    <w:rsid w:val="00932030"/>
    <w:rsid w:val="00932C06"/>
    <w:rsid w:val="00933310"/>
    <w:rsid w:val="00934440"/>
    <w:rsid w:val="00934F5C"/>
    <w:rsid w:val="0094297D"/>
    <w:rsid w:val="00950CA9"/>
    <w:rsid w:val="0095666D"/>
    <w:rsid w:val="009705FB"/>
    <w:rsid w:val="00970D79"/>
    <w:rsid w:val="00974B86"/>
    <w:rsid w:val="009818BF"/>
    <w:rsid w:val="00981FF2"/>
    <w:rsid w:val="0098243B"/>
    <w:rsid w:val="0099660D"/>
    <w:rsid w:val="009966C3"/>
    <w:rsid w:val="00997B14"/>
    <w:rsid w:val="009A0680"/>
    <w:rsid w:val="009A3961"/>
    <w:rsid w:val="009B00EF"/>
    <w:rsid w:val="009B53B2"/>
    <w:rsid w:val="009B6D68"/>
    <w:rsid w:val="009C07BD"/>
    <w:rsid w:val="009C56FC"/>
    <w:rsid w:val="009E121E"/>
    <w:rsid w:val="009E6914"/>
    <w:rsid w:val="009F3B6B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22FBB"/>
    <w:rsid w:val="00A23A44"/>
    <w:rsid w:val="00A23F67"/>
    <w:rsid w:val="00A40852"/>
    <w:rsid w:val="00A410BF"/>
    <w:rsid w:val="00A410F9"/>
    <w:rsid w:val="00A42927"/>
    <w:rsid w:val="00A44FC6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F0233"/>
    <w:rsid w:val="00AF0576"/>
    <w:rsid w:val="00AF1AB6"/>
    <w:rsid w:val="00AF2B0E"/>
    <w:rsid w:val="00AF34A6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B0F7F"/>
    <w:rsid w:val="00BB5A6F"/>
    <w:rsid w:val="00BD0DB2"/>
    <w:rsid w:val="00BD0E37"/>
    <w:rsid w:val="00BD4CF6"/>
    <w:rsid w:val="00BD6014"/>
    <w:rsid w:val="00BF06CC"/>
    <w:rsid w:val="00BF071B"/>
    <w:rsid w:val="00BF25CC"/>
    <w:rsid w:val="00BF2E5D"/>
    <w:rsid w:val="00C0152C"/>
    <w:rsid w:val="00C03103"/>
    <w:rsid w:val="00C051FC"/>
    <w:rsid w:val="00C165BE"/>
    <w:rsid w:val="00C17541"/>
    <w:rsid w:val="00C20139"/>
    <w:rsid w:val="00C34FDA"/>
    <w:rsid w:val="00C35E84"/>
    <w:rsid w:val="00C40219"/>
    <w:rsid w:val="00C4247C"/>
    <w:rsid w:val="00C4250E"/>
    <w:rsid w:val="00C437A4"/>
    <w:rsid w:val="00C4510B"/>
    <w:rsid w:val="00C47F55"/>
    <w:rsid w:val="00C53BB5"/>
    <w:rsid w:val="00C607D9"/>
    <w:rsid w:val="00C61EAD"/>
    <w:rsid w:val="00C644DC"/>
    <w:rsid w:val="00C64D75"/>
    <w:rsid w:val="00C670AB"/>
    <w:rsid w:val="00C74D18"/>
    <w:rsid w:val="00C8057D"/>
    <w:rsid w:val="00C81771"/>
    <w:rsid w:val="00C82690"/>
    <w:rsid w:val="00C860B1"/>
    <w:rsid w:val="00C87ECB"/>
    <w:rsid w:val="00C91760"/>
    <w:rsid w:val="00CA22B9"/>
    <w:rsid w:val="00CA3482"/>
    <w:rsid w:val="00CA666A"/>
    <w:rsid w:val="00CB0928"/>
    <w:rsid w:val="00CB2413"/>
    <w:rsid w:val="00CB5E06"/>
    <w:rsid w:val="00CC32D3"/>
    <w:rsid w:val="00CC4031"/>
    <w:rsid w:val="00CD1066"/>
    <w:rsid w:val="00CD37BD"/>
    <w:rsid w:val="00CE0314"/>
    <w:rsid w:val="00D03CFB"/>
    <w:rsid w:val="00D10968"/>
    <w:rsid w:val="00D11A27"/>
    <w:rsid w:val="00D14A85"/>
    <w:rsid w:val="00D208C7"/>
    <w:rsid w:val="00D23CBD"/>
    <w:rsid w:val="00D30EE5"/>
    <w:rsid w:val="00D40ED6"/>
    <w:rsid w:val="00D416CE"/>
    <w:rsid w:val="00D41CF4"/>
    <w:rsid w:val="00D62C6A"/>
    <w:rsid w:val="00D74612"/>
    <w:rsid w:val="00D758D3"/>
    <w:rsid w:val="00D76360"/>
    <w:rsid w:val="00D76EDE"/>
    <w:rsid w:val="00D873AC"/>
    <w:rsid w:val="00D874B6"/>
    <w:rsid w:val="00DA2159"/>
    <w:rsid w:val="00DA3608"/>
    <w:rsid w:val="00DB54BF"/>
    <w:rsid w:val="00DB6A2D"/>
    <w:rsid w:val="00DD1597"/>
    <w:rsid w:val="00DD1909"/>
    <w:rsid w:val="00DD3199"/>
    <w:rsid w:val="00DE4B1C"/>
    <w:rsid w:val="00DE4BFB"/>
    <w:rsid w:val="00DE63AE"/>
    <w:rsid w:val="00DE7651"/>
    <w:rsid w:val="00DF0C31"/>
    <w:rsid w:val="00E12C13"/>
    <w:rsid w:val="00E13A2A"/>
    <w:rsid w:val="00E143E4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7944"/>
    <w:rsid w:val="00E47F9C"/>
    <w:rsid w:val="00E538B7"/>
    <w:rsid w:val="00E63282"/>
    <w:rsid w:val="00E63DDD"/>
    <w:rsid w:val="00E64083"/>
    <w:rsid w:val="00E64B66"/>
    <w:rsid w:val="00E6710B"/>
    <w:rsid w:val="00E72E18"/>
    <w:rsid w:val="00E802CD"/>
    <w:rsid w:val="00E84A50"/>
    <w:rsid w:val="00E84D5A"/>
    <w:rsid w:val="00E9356F"/>
    <w:rsid w:val="00E97D02"/>
    <w:rsid w:val="00EA106D"/>
    <w:rsid w:val="00EA184E"/>
    <w:rsid w:val="00EA231C"/>
    <w:rsid w:val="00EA3FFA"/>
    <w:rsid w:val="00EA53B8"/>
    <w:rsid w:val="00EA5BF0"/>
    <w:rsid w:val="00EB01C9"/>
    <w:rsid w:val="00EB3545"/>
    <w:rsid w:val="00EB4011"/>
    <w:rsid w:val="00EB5A01"/>
    <w:rsid w:val="00EC28A0"/>
    <w:rsid w:val="00EC709F"/>
    <w:rsid w:val="00ED0822"/>
    <w:rsid w:val="00ED1EF8"/>
    <w:rsid w:val="00ED2073"/>
    <w:rsid w:val="00ED2F66"/>
    <w:rsid w:val="00ED39B6"/>
    <w:rsid w:val="00ED610B"/>
    <w:rsid w:val="00EE234E"/>
    <w:rsid w:val="00F01150"/>
    <w:rsid w:val="00F0388F"/>
    <w:rsid w:val="00F038E5"/>
    <w:rsid w:val="00F115E8"/>
    <w:rsid w:val="00F1418C"/>
    <w:rsid w:val="00F144DF"/>
    <w:rsid w:val="00F21EBB"/>
    <w:rsid w:val="00F245F4"/>
    <w:rsid w:val="00F345B8"/>
    <w:rsid w:val="00F5443C"/>
    <w:rsid w:val="00F670B2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C7B70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D632-8C48-495A-A812-2A1EF0B9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木下　亜美</cp:lastModifiedBy>
  <cp:revision>4</cp:revision>
  <cp:lastPrinted>2024-03-06T04:49:00Z</cp:lastPrinted>
  <dcterms:created xsi:type="dcterms:W3CDTF">2024-06-05T08:19:00Z</dcterms:created>
  <dcterms:modified xsi:type="dcterms:W3CDTF">2026-04-17T05:10:00Z</dcterms:modified>
</cp:coreProperties>
</file>